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BC77" w14:textId="77777777" w:rsidR="006E730D" w:rsidRPr="0092103A" w:rsidRDefault="00925A35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lang w:val="es-US"/>
        </w:rPr>
      </w:pPr>
      <w:r w:rsidRPr="0092103A">
        <w:rPr>
          <w:rFonts w:ascii="Arial" w:hAnsi="Arial" w:cs="Arial"/>
          <w:b/>
          <w:bCs/>
          <w:sz w:val="28"/>
          <w:lang w:val="es-US"/>
        </w:rPr>
        <w:t>FICHA DE ACTIVIDADES DE INVESTIGACIÓN</w:t>
      </w:r>
      <w:r w:rsidR="000F13B4" w:rsidRPr="0092103A">
        <w:rPr>
          <w:rFonts w:ascii="Arial" w:hAnsi="Arial" w:cs="Arial"/>
          <w:b/>
          <w:bCs/>
          <w:sz w:val="28"/>
          <w:lang w:val="es-US"/>
        </w:rPr>
        <w:t xml:space="preserve"> </w:t>
      </w:r>
      <w:r w:rsidR="00E82FAA" w:rsidRPr="0092103A">
        <w:rPr>
          <w:rFonts w:ascii="Arial" w:hAnsi="Arial" w:cs="Arial"/>
          <w:b/>
          <w:bCs/>
          <w:sz w:val="28"/>
          <w:lang w:val="es-US"/>
        </w:rPr>
        <w:t>– Ingeniería</w:t>
      </w:r>
    </w:p>
    <w:p w14:paraId="0B9FEC50" w14:textId="77777777" w:rsidR="006E730D" w:rsidRPr="0092103A" w:rsidRDefault="006E730D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lang w:val="es-US"/>
        </w:rPr>
      </w:pPr>
    </w:p>
    <w:p w14:paraId="11396CB1" w14:textId="77777777" w:rsidR="006E730D" w:rsidRPr="0092103A" w:rsidRDefault="006E730D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lang w:val="es-US"/>
        </w:rPr>
      </w:pPr>
    </w:p>
    <w:p w14:paraId="630B7B8B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Título del proyecto</w:t>
      </w:r>
    </w:p>
    <w:p w14:paraId="4A8F7B02" w14:textId="13F653EE" w:rsidR="000F13B4" w:rsidRPr="00AF25EE" w:rsidRDefault="00EF1E34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proofErr w:type="spellStart"/>
      <w:r>
        <w:rPr>
          <w:sz w:val="32"/>
          <w:szCs w:val="24"/>
          <w:lang w:val="en-US"/>
        </w:rPr>
        <w:t>Deteccioń</w:t>
      </w:r>
      <w:proofErr w:type="spellEnd"/>
      <w:r>
        <w:rPr>
          <w:sz w:val="32"/>
          <w:szCs w:val="24"/>
          <w:lang w:val="en-US"/>
        </w:rPr>
        <w:t xml:space="preserve"> de </w:t>
      </w:r>
      <w:proofErr w:type="spellStart"/>
      <w:r>
        <w:rPr>
          <w:sz w:val="32"/>
          <w:szCs w:val="24"/>
          <w:lang w:val="en-US"/>
        </w:rPr>
        <w:t>falla</w:t>
      </w:r>
      <w:r w:rsidR="0092103A">
        <w:rPr>
          <w:sz w:val="32"/>
          <w:szCs w:val="24"/>
          <w:lang w:val="en-US"/>
        </w:rPr>
        <w:t>s</w:t>
      </w:r>
      <w:proofErr w:type="spellEnd"/>
      <w:r w:rsidR="0092103A">
        <w:rPr>
          <w:sz w:val="32"/>
          <w:szCs w:val="24"/>
          <w:lang w:val="en-US"/>
        </w:rPr>
        <w:t xml:space="preserve"> de </w:t>
      </w:r>
      <w:proofErr w:type="spellStart"/>
      <w:r w:rsidR="0092103A">
        <w:rPr>
          <w:sz w:val="32"/>
          <w:szCs w:val="24"/>
          <w:lang w:val="en-US"/>
        </w:rPr>
        <w:t>los</w:t>
      </w:r>
      <w:proofErr w:type="spellEnd"/>
      <w:r w:rsidR="0092103A">
        <w:rPr>
          <w:sz w:val="32"/>
          <w:szCs w:val="24"/>
          <w:lang w:val="en-US"/>
        </w:rPr>
        <w:t xml:space="preserve"> sensors de </w:t>
      </w:r>
      <w:proofErr w:type="spellStart"/>
      <w:r w:rsidR="0092103A">
        <w:rPr>
          <w:sz w:val="32"/>
          <w:szCs w:val="24"/>
          <w:lang w:val="en-US"/>
        </w:rPr>
        <w:t>torres</w:t>
      </w:r>
      <w:proofErr w:type="spellEnd"/>
      <w:r w:rsidR="0092103A">
        <w:rPr>
          <w:sz w:val="32"/>
          <w:szCs w:val="24"/>
          <w:lang w:val="en-US"/>
        </w:rPr>
        <w:t xml:space="preserve"> </w:t>
      </w:r>
      <w:proofErr w:type="spellStart"/>
      <w:r w:rsidR="0092103A">
        <w:rPr>
          <w:sz w:val="32"/>
          <w:szCs w:val="24"/>
          <w:lang w:val="en-US"/>
        </w:rPr>
        <w:t>mete</w:t>
      </w:r>
      <w:r>
        <w:rPr>
          <w:sz w:val="32"/>
          <w:szCs w:val="24"/>
          <w:lang w:val="en-US"/>
        </w:rPr>
        <w:t>o</w:t>
      </w:r>
      <w:r w:rsidR="0092103A">
        <w:rPr>
          <w:sz w:val="32"/>
          <w:szCs w:val="24"/>
          <w:lang w:val="en-US"/>
        </w:rPr>
        <w:t>ro</w:t>
      </w:r>
      <w:r>
        <w:rPr>
          <w:sz w:val="32"/>
          <w:szCs w:val="24"/>
          <w:lang w:val="en-US"/>
        </w:rPr>
        <w:t>logicas</w:t>
      </w:r>
      <w:proofErr w:type="spellEnd"/>
    </w:p>
    <w:p w14:paraId="7D6ECAB3" w14:textId="77777777" w:rsidR="00925A35" w:rsidRPr="00AF25EE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1E63201A" w14:textId="77777777" w:rsidR="00925A35" w:rsidRPr="000F13B4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13B4">
        <w:rPr>
          <w:rFonts w:ascii="Arial" w:hAnsi="Arial" w:cs="Arial"/>
          <w:b/>
          <w:bCs/>
          <w:sz w:val="24"/>
          <w:szCs w:val="24"/>
        </w:rPr>
        <w:t>Sintetizar los objetivos</w:t>
      </w:r>
      <w:r w:rsidR="000F13B4">
        <w:rPr>
          <w:rFonts w:ascii="Arial" w:hAnsi="Arial" w:cs="Arial"/>
          <w:b/>
          <w:bCs/>
          <w:sz w:val="24"/>
          <w:szCs w:val="24"/>
        </w:rPr>
        <w:t xml:space="preserve"> </w:t>
      </w:r>
      <w:r w:rsidR="006E730D">
        <w:rPr>
          <w:rFonts w:ascii="Arial" w:hAnsi="Arial" w:cs="Arial"/>
          <w:bCs/>
          <w:sz w:val="24"/>
          <w:szCs w:val="24"/>
        </w:rPr>
        <w:t>(20</w:t>
      </w:r>
      <w:r w:rsidR="000F13B4" w:rsidRPr="000F13B4">
        <w:rPr>
          <w:rFonts w:ascii="Arial" w:hAnsi="Arial" w:cs="Arial"/>
          <w:bCs/>
          <w:sz w:val="24"/>
          <w:szCs w:val="24"/>
        </w:rPr>
        <w:t>00 caracteres)</w:t>
      </w:r>
    </w:p>
    <w:p w14:paraId="5BD34EA6" w14:textId="77777777" w:rsidR="00F00E12" w:rsidRDefault="00F00E12" w:rsidP="00F00E12">
      <w:pPr>
        <w:jc w:val="both"/>
      </w:pPr>
    </w:p>
    <w:p w14:paraId="0C8C29BB" w14:textId="4E1C087A" w:rsidR="0092103A" w:rsidRDefault="0092103A" w:rsidP="0092103A">
      <w:pPr>
        <w:jc w:val="both"/>
        <w:rPr>
          <w:color w:val="222222"/>
          <w:lang w:val="es-AR"/>
        </w:rPr>
      </w:pPr>
      <w:r>
        <w:rPr>
          <w:color w:val="222222"/>
          <w:lang w:val="es-AR"/>
        </w:rPr>
        <w:t>La energia eolica es la tecnologia renovable que crece mas rapido en el mundo. Los sistemas de aerogeneradores y de torres meteoreologicas son casi siempre de dificil aceso y pues</w:t>
      </w:r>
      <w:r w:rsidR="000C2C06">
        <w:rPr>
          <w:color w:val="222222"/>
          <w:lang w:val="es-AR"/>
        </w:rPr>
        <w:t xml:space="preserve">tas en areas remotas. Por esa razon </w:t>
      </w:r>
      <w:r>
        <w:rPr>
          <w:color w:val="222222"/>
          <w:lang w:val="es-AR"/>
        </w:rPr>
        <w:t>el costo de mantenimiento y manutención es muy elevado. Este proyecto tiene como objectivo el desarrollo de un sistema de monitoreo y detección de fallas en los sensores de los aerogener</w:t>
      </w:r>
      <w:r w:rsidR="000C2C06">
        <w:rPr>
          <w:color w:val="222222"/>
          <w:lang w:val="es-AR"/>
        </w:rPr>
        <w:t>adores y torres meteorologicas a travez la analisis de los datos SCADA, sistema de control y aquisición de los datos de la torres.</w:t>
      </w:r>
    </w:p>
    <w:p w14:paraId="63613D49" w14:textId="6721C205" w:rsidR="000C2C06" w:rsidRDefault="0092103A" w:rsidP="000C2C06">
      <w:pPr>
        <w:jc w:val="both"/>
        <w:rPr>
          <w:color w:val="222222"/>
          <w:lang w:val="es-AR"/>
        </w:rPr>
      </w:pPr>
      <w:r>
        <w:rPr>
          <w:color w:val="222222"/>
          <w:lang w:val="es-AR"/>
        </w:rPr>
        <w:t>En un primera fase, el proyecto intenta de estudiar los datos procedentes de la torres y clasificar</w:t>
      </w:r>
      <w:r w:rsidR="000C2C06">
        <w:rPr>
          <w:color w:val="222222"/>
          <w:lang w:val="es-AR"/>
        </w:rPr>
        <w:t xml:space="preserve"> analiticamente</w:t>
      </w:r>
      <w:r>
        <w:rPr>
          <w:color w:val="222222"/>
          <w:lang w:val="es-AR"/>
        </w:rPr>
        <w:t xml:space="preserve"> los varios tipos distintos de fal</w:t>
      </w:r>
      <w:r w:rsidR="000C2C06">
        <w:rPr>
          <w:color w:val="222222"/>
          <w:lang w:val="es-AR"/>
        </w:rPr>
        <w:t>las: fallas distintas producen datos distintos.  Después haber identificados y clasificados las</w:t>
      </w:r>
      <w:r>
        <w:rPr>
          <w:color w:val="222222"/>
          <w:lang w:val="es-AR"/>
        </w:rPr>
        <w:t xml:space="preserve"> fallas, se intenta de desarrolar algoritmos analiticos </w:t>
      </w:r>
      <w:r w:rsidR="000C2C06">
        <w:rPr>
          <w:color w:val="222222"/>
          <w:lang w:val="es-AR"/>
        </w:rPr>
        <w:t>a traves la analisis de los datas SCADA para la detección automatica.</w:t>
      </w:r>
    </w:p>
    <w:p w14:paraId="5CBC9303" w14:textId="13253B41" w:rsidR="0019192A" w:rsidRPr="006B0926" w:rsidRDefault="000C2C06" w:rsidP="006B0926">
      <w:pPr>
        <w:jc w:val="both"/>
        <w:rPr>
          <w:color w:val="222222"/>
          <w:lang w:val="es-AR"/>
        </w:rPr>
      </w:pPr>
      <w:r>
        <w:rPr>
          <w:color w:val="222222"/>
          <w:lang w:val="es-AR"/>
        </w:rPr>
        <w:t xml:space="preserve">En una segunda fase, </w:t>
      </w:r>
      <w:r w:rsidR="006B0926">
        <w:rPr>
          <w:color w:val="222222"/>
          <w:lang w:val="es-AR"/>
        </w:rPr>
        <w:t xml:space="preserve">una vez obtenido un metodo analitico para individuar las fallas, </w:t>
      </w:r>
      <w:r>
        <w:rPr>
          <w:color w:val="222222"/>
          <w:lang w:val="es-AR"/>
        </w:rPr>
        <w:t>se</w:t>
      </w:r>
      <w:r w:rsidR="006B0926">
        <w:rPr>
          <w:color w:val="222222"/>
          <w:lang w:val="es-AR"/>
        </w:rPr>
        <w:t xml:space="preserve"> aplicaran los </w:t>
      </w:r>
      <w:r>
        <w:rPr>
          <w:color w:val="222222"/>
          <w:lang w:val="es-AR"/>
        </w:rPr>
        <w:t xml:space="preserve">algoritmos de machine learning </w:t>
      </w:r>
      <w:r w:rsidR="006B0926">
        <w:rPr>
          <w:color w:val="222222"/>
          <w:lang w:val="es-AR"/>
        </w:rPr>
        <w:t xml:space="preserve">mas comunes para </w:t>
      </w:r>
      <w:r>
        <w:rPr>
          <w:color w:val="222222"/>
          <w:lang w:val="es-AR"/>
        </w:rPr>
        <w:t>individuar patrones de datos que puedan predicir fallas antes que se cumplan.</w:t>
      </w:r>
      <w:bookmarkStart w:id="0" w:name="_GoBack"/>
      <w:bookmarkEnd w:id="0"/>
    </w:p>
    <w:p w14:paraId="4960B461" w14:textId="77777777" w:rsidR="000F13B4" w:rsidRPr="0019192A" w:rsidRDefault="000F13B4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DF4C25C" w14:textId="77777777" w:rsidR="006E730D" w:rsidRPr="0019192A" w:rsidRDefault="006E730D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1D10416" w14:textId="77777777" w:rsidR="006E730D" w:rsidRDefault="006E730D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Director</w:t>
      </w:r>
    </w:p>
    <w:p w14:paraId="5A969077" w14:textId="77777777" w:rsidR="00F00E12" w:rsidRDefault="00F00E12" w:rsidP="00F00E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D310237" w14:textId="77777777" w:rsidR="00925A35" w:rsidRPr="0092103A" w:rsidRDefault="00F00E12" w:rsidP="00925A3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shd w:val="clear" w:color="auto" w:fill="FFFFFF"/>
          <w:lang w:val="es-US"/>
        </w:rPr>
      </w:pPr>
      <w:r w:rsidRPr="0092103A">
        <w:rPr>
          <w:rFonts w:ascii="Arial" w:hAnsi="Arial" w:cs="Arial"/>
          <w:color w:val="000000"/>
          <w:szCs w:val="20"/>
          <w:shd w:val="clear" w:color="auto" w:fill="FFFFFF"/>
          <w:lang w:val="es-US"/>
        </w:rPr>
        <w:t>Visco Comandini, Filippo</w:t>
      </w:r>
    </w:p>
    <w:p w14:paraId="3C2EE1C8" w14:textId="77777777" w:rsidR="00F00E12" w:rsidRPr="0092103A" w:rsidRDefault="00F00E12" w:rsidP="00925A3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lang w:val="es-US"/>
        </w:rPr>
      </w:pPr>
    </w:p>
    <w:p w14:paraId="6D987B69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Tipo de proyecto</w:t>
      </w:r>
    </w:p>
    <w:p w14:paraId="0DC36F79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103A">
        <w:rPr>
          <w:rFonts w:ascii="Arial" w:hAnsi="Arial" w:cs="Arial"/>
          <w:lang w:val="es-US"/>
        </w:rPr>
        <w:t>In</w:t>
      </w:r>
      <w:proofErr w:type="spellStart"/>
      <w:r w:rsidRPr="00925A35">
        <w:rPr>
          <w:rFonts w:ascii="Arial" w:hAnsi="Arial" w:cs="Arial"/>
        </w:rPr>
        <w:t>vestigación</w:t>
      </w:r>
      <w:proofErr w:type="spellEnd"/>
      <w:r w:rsidRPr="00925A35">
        <w:rPr>
          <w:rFonts w:ascii="Arial" w:hAnsi="Arial" w:cs="Arial"/>
        </w:rPr>
        <w:t xml:space="preserve"> </w:t>
      </w:r>
      <w:proofErr w:type="spellStart"/>
      <w:r w:rsidRPr="00925A35">
        <w:rPr>
          <w:rFonts w:ascii="Arial" w:hAnsi="Arial" w:cs="Arial"/>
        </w:rPr>
        <w:t>aplicada</w:t>
      </w:r>
      <w:proofErr w:type="spellEnd"/>
      <w:r w:rsidR="00F00E12">
        <w:rPr>
          <w:rFonts w:ascii="Arial" w:hAnsi="Arial" w:cs="Arial"/>
        </w:rPr>
        <w:t xml:space="preserve"> x</w:t>
      </w:r>
    </w:p>
    <w:p w14:paraId="1D98200B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arrollo Tecnológico </w:t>
      </w:r>
      <w:r w:rsidR="00F00E12">
        <w:rPr>
          <w:rFonts w:ascii="Arial" w:hAnsi="Arial" w:cs="Arial"/>
        </w:rPr>
        <w:t>x</w:t>
      </w:r>
    </w:p>
    <w:p w14:paraId="70120A7A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F28EB45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Contraparte:</w:t>
      </w:r>
    </w:p>
    <w:p w14:paraId="5FD6A722" w14:textId="77777777" w:rsidR="00D24B22" w:rsidRPr="00D24B22" w:rsidRDefault="00D24B22" w:rsidP="00D24B22">
      <w:pPr>
        <w:rPr>
          <w:rFonts w:eastAsia="Times New Roman"/>
        </w:rPr>
      </w:pPr>
      <w:r w:rsidRPr="00D24B22">
        <w:rPr>
          <w:rFonts w:ascii="Helvetica Neue" w:eastAsia="Times New Roman" w:hAnsi="Helvetica Neue"/>
          <w:color w:val="222222"/>
          <w:shd w:val="clear" w:color="auto" w:fill="FFFFFF"/>
        </w:rPr>
        <w:t>Paris Institute of Political Studies</w:t>
      </w:r>
    </w:p>
    <w:p w14:paraId="48D6A0F0" w14:textId="77777777" w:rsidR="006E730D" w:rsidRDefault="006E730D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6CE8EC01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Carreras de grado y posgrado con las que se vincula.</w:t>
      </w:r>
    </w:p>
    <w:p w14:paraId="3EB2D3E1" w14:textId="77777777" w:rsidR="000F13B4" w:rsidRPr="0092103A" w:rsidRDefault="000F13B4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13B4" w:rsidRPr="0092103A" w14:paraId="4208F2BB" w14:textId="77777777" w:rsidTr="000F13B4">
        <w:tc>
          <w:tcPr>
            <w:tcW w:w="4322" w:type="dxa"/>
          </w:tcPr>
          <w:p w14:paraId="6D773FC5" w14:textId="77777777" w:rsidR="000F13B4" w:rsidRDefault="000F13B4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Denominación</w:t>
            </w:r>
            <w:proofErr w:type="spellEnd"/>
            <w:r w:rsidRPr="00925A35">
              <w:rPr>
                <w:rFonts w:ascii="Arial" w:hAnsi="Arial" w:cs="Arial"/>
                <w:b/>
                <w:bCs/>
              </w:rPr>
              <w:t xml:space="preserve"> de la </w:t>
            </w:r>
            <w:proofErr w:type="spellStart"/>
            <w:r w:rsidRPr="00925A35">
              <w:rPr>
                <w:rFonts w:ascii="Arial" w:hAnsi="Arial" w:cs="Arial"/>
                <w:b/>
                <w:bCs/>
              </w:rPr>
              <w:t>carrera</w:t>
            </w:r>
            <w:proofErr w:type="spellEnd"/>
          </w:p>
        </w:tc>
        <w:tc>
          <w:tcPr>
            <w:tcW w:w="4322" w:type="dxa"/>
          </w:tcPr>
          <w:p w14:paraId="12D64B06" w14:textId="77777777" w:rsidR="000F13B4" w:rsidRPr="0092103A" w:rsidRDefault="000F13B4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US"/>
              </w:rPr>
            </w:pPr>
            <w:r w:rsidRPr="0092103A">
              <w:rPr>
                <w:rFonts w:ascii="Arial" w:hAnsi="Arial" w:cs="Arial"/>
                <w:b/>
                <w:bCs/>
                <w:lang w:val="es-US"/>
              </w:rPr>
              <w:t>Tipo de carrera (grado/posgrado)</w:t>
            </w:r>
          </w:p>
        </w:tc>
      </w:tr>
      <w:tr w:rsidR="000F13B4" w14:paraId="77D1BD84" w14:textId="77777777" w:rsidTr="000F13B4">
        <w:tc>
          <w:tcPr>
            <w:tcW w:w="4322" w:type="dxa"/>
          </w:tcPr>
          <w:p w14:paraId="6C54C9B2" w14:textId="77777777" w:rsidR="00F00E12" w:rsidRDefault="00F00E12" w:rsidP="00F00E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ática</w:t>
            </w:r>
            <w:proofErr w:type="spellEnd"/>
          </w:p>
        </w:tc>
        <w:tc>
          <w:tcPr>
            <w:tcW w:w="4322" w:type="dxa"/>
          </w:tcPr>
          <w:p w14:paraId="0BCAA2BC" w14:textId="77777777" w:rsidR="000F13B4" w:rsidRDefault="00F00E1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</w:tr>
      <w:tr w:rsidR="000F13B4" w14:paraId="1182369C" w14:textId="77777777" w:rsidTr="000F13B4">
        <w:tc>
          <w:tcPr>
            <w:tcW w:w="4322" w:type="dxa"/>
          </w:tcPr>
          <w:p w14:paraId="44606C23" w14:textId="77777777" w:rsidR="000F13B4" w:rsidRDefault="00F00E12" w:rsidP="00F00E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Informática</w:t>
            </w:r>
          </w:p>
        </w:tc>
        <w:tc>
          <w:tcPr>
            <w:tcW w:w="4322" w:type="dxa"/>
          </w:tcPr>
          <w:p w14:paraId="422145DE" w14:textId="77777777" w:rsidR="000F13B4" w:rsidRDefault="00F00E1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</w:tr>
    </w:tbl>
    <w:p w14:paraId="4B75B3CC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D7F6AA1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1C2A944F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8884AE1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6. Otros investigadores</w:t>
      </w:r>
    </w:p>
    <w:p w14:paraId="0FAD6BB7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103A">
        <w:rPr>
          <w:rFonts w:ascii="Arial" w:hAnsi="Arial" w:cs="Arial"/>
          <w:lang w:val="es-US"/>
        </w:rPr>
        <w:t>6.1. Investigadores que participan en el proyecto de investigación y pertenecen a las carreras que se</w:t>
      </w:r>
      <w:r w:rsidR="000F13B4" w:rsidRPr="0092103A">
        <w:rPr>
          <w:rFonts w:ascii="Arial" w:hAnsi="Arial" w:cs="Arial"/>
          <w:lang w:val="es-US"/>
        </w:rPr>
        <w:t xml:space="preserve"> </w:t>
      </w:r>
      <w:r w:rsidRPr="0092103A">
        <w:rPr>
          <w:rFonts w:ascii="Arial" w:hAnsi="Arial" w:cs="Arial"/>
          <w:lang w:val="es-US"/>
        </w:rPr>
        <w:t xml:space="preserve">presentan a acreditación. </w:t>
      </w:r>
      <w:proofErr w:type="spellStart"/>
      <w:r w:rsidRPr="00925A35">
        <w:rPr>
          <w:rFonts w:ascii="Arial" w:hAnsi="Arial" w:cs="Arial"/>
        </w:rPr>
        <w:t>Completar</w:t>
      </w:r>
      <w:proofErr w:type="spellEnd"/>
      <w:r w:rsidRPr="00925A35">
        <w:rPr>
          <w:rFonts w:ascii="Arial" w:hAnsi="Arial" w:cs="Arial"/>
        </w:rPr>
        <w:t xml:space="preserve"> el </w:t>
      </w:r>
      <w:proofErr w:type="spellStart"/>
      <w:r w:rsidRPr="00925A35">
        <w:rPr>
          <w:rFonts w:ascii="Arial" w:hAnsi="Arial" w:cs="Arial"/>
        </w:rPr>
        <w:t>siguiente</w:t>
      </w:r>
      <w:proofErr w:type="spellEnd"/>
      <w:r w:rsidRPr="00925A35">
        <w:rPr>
          <w:rFonts w:ascii="Arial" w:hAnsi="Arial" w:cs="Arial"/>
        </w:rPr>
        <w:t xml:space="preserve"> </w:t>
      </w:r>
      <w:proofErr w:type="spellStart"/>
      <w:r w:rsidRPr="00925A35">
        <w:rPr>
          <w:rFonts w:ascii="Arial" w:hAnsi="Arial" w:cs="Arial"/>
        </w:rPr>
        <w:t>cuadro</w:t>
      </w:r>
      <w:proofErr w:type="spellEnd"/>
      <w:r w:rsidRPr="00925A35">
        <w:rPr>
          <w:rFonts w:ascii="Arial" w:hAnsi="Arial" w:cs="Arial"/>
        </w:rPr>
        <w:t>:</w:t>
      </w:r>
    </w:p>
    <w:p w14:paraId="0B09F405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13B4" w:rsidRPr="0092103A" w14:paraId="1AF7E0C9" w14:textId="77777777" w:rsidTr="00503970">
        <w:tc>
          <w:tcPr>
            <w:tcW w:w="4322" w:type="dxa"/>
          </w:tcPr>
          <w:p w14:paraId="17E3218F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pellido y Nombre</w:t>
            </w:r>
          </w:p>
        </w:tc>
        <w:tc>
          <w:tcPr>
            <w:tcW w:w="4322" w:type="dxa"/>
          </w:tcPr>
          <w:p w14:paraId="7F8B3832" w14:textId="77777777" w:rsidR="000F13B4" w:rsidRPr="0092103A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US"/>
              </w:rPr>
            </w:pPr>
            <w:r w:rsidRPr="0092103A">
              <w:rPr>
                <w:rFonts w:ascii="Arial" w:hAnsi="Arial" w:cs="Arial"/>
                <w:b/>
                <w:bCs/>
                <w:lang w:val="es-US"/>
              </w:rPr>
              <w:t>Carrera en las que dictan clases</w:t>
            </w:r>
          </w:p>
        </w:tc>
      </w:tr>
      <w:tr w:rsidR="000F13B4" w:rsidRPr="0092103A" w14:paraId="3AF43B67" w14:textId="77777777" w:rsidTr="00503970">
        <w:tc>
          <w:tcPr>
            <w:tcW w:w="4322" w:type="dxa"/>
          </w:tcPr>
          <w:p w14:paraId="327733FF" w14:textId="77777777" w:rsidR="000F13B4" w:rsidRDefault="00D24B22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anco Piergallini</w:t>
            </w:r>
          </w:p>
        </w:tc>
        <w:tc>
          <w:tcPr>
            <w:tcW w:w="4322" w:type="dxa"/>
          </w:tcPr>
          <w:p w14:paraId="22128139" w14:textId="77777777" w:rsidR="000F13B4" w:rsidRPr="0092103A" w:rsidRDefault="00F00E12" w:rsidP="00D24B22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  <w:r w:rsidRPr="0092103A">
              <w:rPr>
                <w:rFonts w:ascii="Arial" w:hAnsi="Arial" w:cs="Arial"/>
                <w:lang w:val="es-US"/>
              </w:rPr>
              <w:t>Ingeniería Informática</w:t>
            </w:r>
            <w:r w:rsidR="00D24B22" w:rsidRPr="0092103A">
              <w:rPr>
                <w:rFonts w:ascii="Arial" w:hAnsi="Arial" w:cs="Arial"/>
                <w:lang w:val="es-US"/>
              </w:rPr>
              <w:t>, Laboratorio de programación</w:t>
            </w:r>
          </w:p>
        </w:tc>
      </w:tr>
      <w:tr w:rsidR="000F13B4" w14:paraId="581A32B5" w14:textId="77777777" w:rsidTr="00EF1E34">
        <w:trPr>
          <w:trHeight w:val="334"/>
        </w:trPr>
        <w:tc>
          <w:tcPr>
            <w:tcW w:w="4322" w:type="dxa"/>
          </w:tcPr>
          <w:p w14:paraId="4697B423" w14:textId="251FCC6E" w:rsidR="000F13B4" w:rsidRDefault="00EF1E3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o Iaconis</w:t>
            </w:r>
          </w:p>
        </w:tc>
        <w:tc>
          <w:tcPr>
            <w:tcW w:w="4322" w:type="dxa"/>
          </w:tcPr>
          <w:p w14:paraId="44E674C3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13B4" w14:paraId="1405A242" w14:textId="77777777" w:rsidTr="00503970">
        <w:tc>
          <w:tcPr>
            <w:tcW w:w="4322" w:type="dxa"/>
          </w:tcPr>
          <w:p w14:paraId="001829BE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A060549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72E6BD5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0AEBAA84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0DF93F28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103A">
        <w:rPr>
          <w:rFonts w:ascii="Arial" w:hAnsi="Arial" w:cs="Arial"/>
          <w:lang w:val="es-US"/>
        </w:rPr>
        <w:t xml:space="preserve">6.2. Investigadores que no participan en las carreras que se presentan a acreditación. </w:t>
      </w:r>
      <w:proofErr w:type="spellStart"/>
      <w:r w:rsidRPr="00925A35">
        <w:rPr>
          <w:rFonts w:ascii="Arial" w:hAnsi="Arial" w:cs="Arial"/>
        </w:rPr>
        <w:t>Completar</w:t>
      </w:r>
      <w:proofErr w:type="spellEnd"/>
      <w:r w:rsidRPr="00925A35">
        <w:rPr>
          <w:rFonts w:ascii="Arial" w:hAnsi="Arial" w:cs="Arial"/>
        </w:rPr>
        <w:t xml:space="preserve"> el</w:t>
      </w:r>
      <w:r w:rsidR="000F13B4">
        <w:rPr>
          <w:rFonts w:ascii="Arial" w:hAnsi="Arial" w:cs="Arial"/>
        </w:rPr>
        <w:t xml:space="preserve"> </w:t>
      </w:r>
      <w:proofErr w:type="spellStart"/>
      <w:r w:rsidRPr="00925A35">
        <w:rPr>
          <w:rFonts w:ascii="Arial" w:hAnsi="Arial" w:cs="Arial"/>
        </w:rPr>
        <w:t>siguiente</w:t>
      </w:r>
      <w:proofErr w:type="spellEnd"/>
      <w:r w:rsidRPr="00925A35">
        <w:rPr>
          <w:rFonts w:ascii="Arial" w:hAnsi="Arial" w:cs="Arial"/>
        </w:rPr>
        <w:t xml:space="preserve"> </w:t>
      </w:r>
      <w:proofErr w:type="spellStart"/>
      <w:r w:rsidRPr="00925A35">
        <w:rPr>
          <w:rFonts w:ascii="Arial" w:hAnsi="Arial" w:cs="Arial"/>
        </w:rPr>
        <w:t>cuadro</w:t>
      </w:r>
      <w:proofErr w:type="spellEnd"/>
      <w:r w:rsidRPr="00925A35">
        <w:rPr>
          <w:rFonts w:ascii="Arial" w:hAnsi="Arial" w:cs="Arial"/>
        </w:rPr>
        <w:t>:</w:t>
      </w:r>
    </w:p>
    <w:p w14:paraId="2DF893A9" w14:textId="77777777" w:rsidR="00503970" w:rsidRDefault="00503970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039"/>
        <w:gridCol w:w="1111"/>
        <w:gridCol w:w="1245"/>
        <w:gridCol w:w="1092"/>
        <w:gridCol w:w="1137"/>
        <w:gridCol w:w="1102"/>
        <w:gridCol w:w="1043"/>
      </w:tblGrid>
      <w:tr w:rsidR="007476E2" w14:paraId="19CE47AA" w14:textId="77777777" w:rsidTr="00EF1E34">
        <w:tc>
          <w:tcPr>
            <w:tcW w:w="951" w:type="dxa"/>
          </w:tcPr>
          <w:p w14:paraId="344581BA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Apellido</w:t>
            </w:r>
          </w:p>
        </w:tc>
        <w:tc>
          <w:tcPr>
            <w:tcW w:w="1039" w:type="dxa"/>
          </w:tcPr>
          <w:p w14:paraId="698E9369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Nombre</w:t>
            </w:r>
          </w:p>
        </w:tc>
        <w:tc>
          <w:tcPr>
            <w:tcW w:w="1111" w:type="dxa"/>
          </w:tcPr>
          <w:p w14:paraId="1DBA10FE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Grado académico</w:t>
            </w:r>
          </w:p>
          <w:p w14:paraId="062A9EB1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máximo</w:t>
            </w:r>
          </w:p>
          <w:p w14:paraId="2C16AB8B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45" w:type="dxa"/>
          </w:tcPr>
          <w:p w14:paraId="7CBFB2A8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Categoría de</w:t>
            </w:r>
          </w:p>
          <w:p w14:paraId="6135DBF4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vestigador</w:t>
            </w:r>
          </w:p>
        </w:tc>
        <w:tc>
          <w:tcPr>
            <w:tcW w:w="1092" w:type="dxa"/>
          </w:tcPr>
          <w:p w14:paraId="6A440278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stitución que categoriza</w:t>
            </w:r>
          </w:p>
          <w:p w14:paraId="4E1FA5D6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7" w:type="dxa"/>
          </w:tcPr>
          <w:p w14:paraId="2F29E054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stitución</w:t>
            </w:r>
          </w:p>
        </w:tc>
        <w:tc>
          <w:tcPr>
            <w:tcW w:w="1102" w:type="dxa"/>
          </w:tcPr>
          <w:p w14:paraId="748FCB55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Unidad académica</w:t>
            </w:r>
          </w:p>
        </w:tc>
        <w:tc>
          <w:tcPr>
            <w:tcW w:w="1043" w:type="dxa"/>
          </w:tcPr>
          <w:p w14:paraId="4B786D65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Ubicación</w:t>
            </w:r>
          </w:p>
          <w:p w14:paraId="66099CB9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4DF3E20A" w14:textId="77777777" w:rsidR="00503970" w:rsidRPr="007476E2" w:rsidRDefault="00503970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0337A38" w14:textId="77777777" w:rsidR="00925A35" w:rsidRPr="007476E2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E46EFD" w14:textId="77777777" w:rsidR="00096BFB" w:rsidRPr="007476E2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6382C609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103A">
        <w:rPr>
          <w:rFonts w:ascii="Arial" w:hAnsi="Arial" w:cs="Arial"/>
          <w:lang w:val="es-US"/>
        </w:rPr>
        <w:t>6.4. Alumnos de las carreras de grado que se presentan a acreditació</w:t>
      </w:r>
      <w:r w:rsidR="00096BFB" w:rsidRPr="0092103A">
        <w:rPr>
          <w:rFonts w:ascii="Arial" w:hAnsi="Arial" w:cs="Arial"/>
          <w:lang w:val="es-US"/>
        </w:rPr>
        <w:t>n que participan en el proyecto:</w:t>
      </w:r>
    </w:p>
    <w:p w14:paraId="2AF4374A" w14:textId="77777777" w:rsidR="00096BFB" w:rsidRPr="0092103A" w:rsidRDefault="00096BF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p w14:paraId="75F9DA8F" w14:textId="77777777" w:rsidR="00096BFB" w:rsidRPr="0092103A" w:rsidRDefault="00096BFB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BFB" w14:paraId="66717FA6" w14:textId="77777777" w:rsidTr="00096BFB">
        <w:tc>
          <w:tcPr>
            <w:tcW w:w="4322" w:type="dxa"/>
          </w:tcPr>
          <w:p w14:paraId="0D42A77F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Denominación</w:t>
            </w:r>
            <w:proofErr w:type="spellEnd"/>
            <w:r w:rsidRPr="00925A35">
              <w:rPr>
                <w:rFonts w:ascii="Arial" w:hAnsi="Arial" w:cs="Arial"/>
                <w:b/>
                <w:bCs/>
              </w:rPr>
              <w:t xml:space="preserve"> de la </w:t>
            </w:r>
            <w:proofErr w:type="spellStart"/>
            <w:r w:rsidRPr="00925A35">
              <w:rPr>
                <w:rFonts w:ascii="Arial" w:hAnsi="Arial" w:cs="Arial"/>
                <w:b/>
                <w:bCs/>
              </w:rPr>
              <w:t>carrera</w:t>
            </w:r>
            <w:proofErr w:type="spellEnd"/>
          </w:p>
        </w:tc>
        <w:tc>
          <w:tcPr>
            <w:tcW w:w="4322" w:type="dxa"/>
          </w:tcPr>
          <w:p w14:paraId="51207D3D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Cantidad de alumnos</w:t>
            </w:r>
          </w:p>
        </w:tc>
      </w:tr>
      <w:tr w:rsidR="00096BFB" w14:paraId="10EF5150" w14:textId="77777777" w:rsidTr="00096BFB">
        <w:tc>
          <w:tcPr>
            <w:tcW w:w="4322" w:type="dxa"/>
          </w:tcPr>
          <w:p w14:paraId="2B3AF220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iatura en informática</w:t>
            </w:r>
          </w:p>
        </w:tc>
        <w:tc>
          <w:tcPr>
            <w:tcW w:w="4322" w:type="dxa"/>
          </w:tcPr>
          <w:p w14:paraId="0F6781E8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096BFB" w14:paraId="372BDC1C" w14:textId="77777777" w:rsidTr="00096BFB">
        <w:tc>
          <w:tcPr>
            <w:tcW w:w="4322" w:type="dxa"/>
          </w:tcPr>
          <w:p w14:paraId="480F2E1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684C3A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01410A11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8A7DEEA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1F738D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A0B913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r w:rsidRPr="0092103A">
        <w:rPr>
          <w:rFonts w:ascii="Arial" w:hAnsi="Arial" w:cs="Arial"/>
          <w:b/>
          <w:bCs/>
          <w:lang w:val="es-US"/>
        </w:rPr>
        <w:t>7. Agente evaluador y financiador</w:t>
      </w:r>
      <w:r w:rsidR="00096BFB" w:rsidRPr="0092103A">
        <w:rPr>
          <w:rFonts w:ascii="Arial" w:hAnsi="Arial" w:cs="Arial"/>
          <w:b/>
          <w:bCs/>
          <w:lang w:val="es-US"/>
        </w:rPr>
        <w:t xml:space="preserve"> </w:t>
      </w:r>
      <w:r w:rsidR="00096BFB" w:rsidRPr="0092103A">
        <w:rPr>
          <w:rFonts w:ascii="Arial" w:hAnsi="Arial" w:cs="Arial"/>
          <w:lang w:val="es-US"/>
        </w:rPr>
        <w:t>(Indique con una cruz)</w:t>
      </w:r>
    </w:p>
    <w:p w14:paraId="00E8C102" w14:textId="77777777" w:rsidR="00096BFB" w:rsidRPr="0092103A" w:rsidRDefault="00096BF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6BFB" w14:paraId="3792392C" w14:textId="77777777" w:rsidTr="00096BFB">
        <w:tc>
          <w:tcPr>
            <w:tcW w:w="2881" w:type="dxa"/>
          </w:tcPr>
          <w:p w14:paraId="7C41188E" w14:textId="77777777" w:rsidR="00096BFB" w:rsidRPr="0092103A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881" w:type="dxa"/>
          </w:tcPr>
          <w:p w14:paraId="6857ED94" w14:textId="77777777" w:rsid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Agent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25A35">
              <w:rPr>
                <w:rFonts w:ascii="Arial" w:hAnsi="Arial" w:cs="Arial"/>
                <w:b/>
                <w:bCs/>
              </w:rPr>
              <w:t>evaluador</w:t>
            </w:r>
            <w:proofErr w:type="spellEnd"/>
            <w:r w:rsidRPr="00925A3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0424506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95EAD20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gen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25A35">
              <w:rPr>
                <w:rFonts w:ascii="Arial" w:hAnsi="Arial" w:cs="Arial"/>
                <w:b/>
                <w:bCs/>
              </w:rPr>
              <w:t>financiador</w:t>
            </w:r>
          </w:p>
          <w:p w14:paraId="20249C70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953C2" w14:paraId="4E662F85" w14:textId="77777777" w:rsidTr="00096BFB">
        <w:tc>
          <w:tcPr>
            <w:tcW w:w="2881" w:type="dxa"/>
          </w:tcPr>
          <w:p w14:paraId="7FA82792" w14:textId="77777777" w:rsidR="00A953C2" w:rsidRPr="00925A35" w:rsidRDefault="00A953C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Universidad de Palermo</w:t>
            </w:r>
          </w:p>
          <w:p w14:paraId="7102FD07" w14:textId="77777777" w:rsidR="00A953C2" w:rsidRDefault="00A953C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AB1F273" w14:textId="77777777" w:rsidR="00A953C2" w:rsidRDefault="00A953C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82" w:type="dxa"/>
          </w:tcPr>
          <w:p w14:paraId="37AEF7D3" w14:textId="77777777" w:rsidR="00A953C2" w:rsidRDefault="00A953C2" w:rsidP="00413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096BFB" w14:paraId="00424E9E" w14:textId="77777777" w:rsidTr="00096BFB">
        <w:tc>
          <w:tcPr>
            <w:tcW w:w="2881" w:type="dxa"/>
          </w:tcPr>
          <w:p w14:paraId="4139E14D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CONICET</w:t>
            </w:r>
          </w:p>
          <w:p w14:paraId="6485149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60741250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FEF740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35A48FF2" w14:textId="77777777" w:rsidTr="00096BFB">
        <w:tc>
          <w:tcPr>
            <w:tcW w:w="2881" w:type="dxa"/>
          </w:tcPr>
          <w:p w14:paraId="0ACEA75E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Programa de incentivos</w:t>
            </w:r>
          </w:p>
          <w:p w14:paraId="34F77BD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555F1C3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D287F33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76A4752D" w14:textId="77777777" w:rsidTr="00096BFB">
        <w:tc>
          <w:tcPr>
            <w:tcW w:w="2881" w:type="dxa"/>
          </w:tcPr>
          <w:p w14:paraId="053312E4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FONTAR</w:t>
            </w:r>
          </w:p>
          <w:p w14:paraId="13687A11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2A1F8B5C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7321035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7DD4EB90" w14:textId="77777777" w:rsidTr="00096BFB">
        <w:tc>
          <w:tcPr>
            <w:tcW w:w="2881" w:type="dxa"/>
          </w:tcPr>
          <w:p w14:paraId="1E303AD5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</w:rPr>
              <w:t>FONCyT</w:t>
            </w:r>
            <w:proofErr w:type="spellEnd"/>
          </w:p>
          <w:p w14:paraId="3B4DBE0B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30807C78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4C33E49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:rsidRPr="0092103A" w14:paraId="79B37CAA" w14:textId="77777777" w:rsidTr="00096BFB">
        <w:tc>
          <w:tcPr>
            <w:tcW w:w="2881" w:type="dxa"/>
          </w:tcPr>
          <w:p w14:paraId="6C5DDF6F" w14:textId="77777777" w:rsidR="00096BFB" w:rsidRPr="0092103A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  <w:r w:rsidRPr="0092103A">
              <w:rPr>
                <w:rFonts w:ascii="Arial" w:hAnsi="Arial" w:cs="Arial"/>
                <w:lang w:val="es-US"/>
              </w:rPr>
              <w:t>Agencia de promoción de CyT provincial (especificar)</w:t>
            </w:r>
          </w:p>
          <w:p w14:paraId="6851835B" w14:textId="77777777" w:rsidR="00096BFB" w:rsidRPr="0092103A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881" w:type="dxa"/>
          </w:tcPr>
          <w:p w14:paraId="1A2938C4" w14:textId="77777777" w:rsidR="00096BFB" w:rsidRPr="0092103A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882" w:type="dxa"/>
          </w:tcPr>
          <w:p w14:paraId="3A737099" w14:textId="77777777" w:rsidR="00096BFB" w:rsidRPr="0092103A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  <w:tr w:rsidR="00096BFB" w14:paraId="25D98955" w14:textId="77777777" w:rsidTr="00096BFB">
        <w:tc>
          <w:tcPr>
            <w:tcW w:w="2881" w:type="dxa"/>
          </w:tcPr>
          <w:p w14:paraId="75C272DA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</w:rPr>
              <w:t>Organismo</w:t>
            </w:r>
            <w:proofErr w:type="spellEnd"/>
            <w:r w:rsidRPr="00925A35">
              <w:rPr>
                <w:rFonts w:ascii="Arial" w:hAnsi="Arial" w:cs="Arial"/>
              </w:rPr>
              <w:t xml:space="preserve"> de </w:t>
            </w:r>
            <w:proofErr w:type="spellStart"/>
            <w:r w:rsidRPr="00925A35">
              <w:rPr>
                <w:rFonts w:ascii="Arial" w:hAnsi="Arial" w:cs="Arial"/>
              </w:rPr>
              <w:t>cooperación</w:t>
            </w:r>
            <w:proofErr w:type="spellEnd"/>
            <w:r w:rsidRPr="00925A35">
              <w:rPr>
                <w:rFonts w:ascii="Arial" w:hAnsi="Arial" w:cs="Arial"/>
              </w:rPr>
              <w:t xml:space="preserve"> </w:t>
            </w:r>
            <w:proofErr w:type="spellStart"/>
            <w:r w:rsidRPr="00925A35">
              <w:rPr>
                <w:rFonts w:ascii="Arial" w:hAnsi="Arial" w:cs="Arial"/>
              </w:rPr>
              <w:t>internacional</w:t>
            </w:r>
            <w:proofErr w:type="spellEnd"/>
            <w:r w:rsidRPr="00925A35">
              <w:rPr>
                <w:rFonts w:ascii="Arial" w:hAnsi="Arial" w:cs="Arial"/>
              </w:rPr>
              <w:t xml:space="preserve"> (especificar)</w:t>
            </w:r>
          </w:p>
          <w:p w14:paraId="3FBD0104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50DCDEFA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4463059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40D4CD90" w14:textId="77777777" w:rsidTr="00096BFB">
        <w:tc>
          <w:tcPr>
            <w:tcW w:w="2881" w:type="dxa"/>
          </w:tcPr>
          <w:p w14:paraId="25764CCF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Empresas (especificar)</w:t>
            </w:r>
          </w:p>
          <w:p w14:paraId="466D6D40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6F05181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317A6DD8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12AC011C" w14:textId="77777777" w:rsidTr="00096BFB">
        <w:tc>
          <w:tcPr>
            <w:tcW w:w="2881" w:type="dxa"/>
          </w:tcPr>
          <w:p w14:paraId="3EDEDBD6" w14:textId="77777777" w:rsid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A4885F" w14:textId="77777777" w:rsidR="00096BFB" w:rsidRPr="00925A35" w:rsidRDefault="007476E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I</w:t>
            </w:r>
          </w:p>
          <w:p w14:paraId="71106001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C3FE8BF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82" w:type="dxa"/>
          </w:tcPr>
          <w:p w14:paraId="5AD0ADE5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14:paraId="6BB35D9F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5B1B7D6B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96BFB">
        <w:rPr>
          <w:rFonts w:ascii="Arial" w:hAnsi="Arial" w:cs="Arial"/>
          <w:b/>
        </w:rPr>
        <w:t>Monto total en pesos</w:t>
      </w:r>
      <w:r w:rsidR="00096BFB">
        <w:rPr>
          <w:rFonts w:ascii="Arial" w:hAnsi="Arial" w:cs="Arial"/>
          <w:b/>
        </w:rPr>
        <w:t>:</w:t>
      </w:r>
    </w:p>
    <w:p w14:paraId="48A75800" w14:textId="77777777" w:rsidR="007476E2" w:rsidRPr="00096BFB" w:rsidRDefault="007E70DC" w:rsidP="00925A3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</w:p>
    <w:p w14:paraId="56E7C194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FA32D8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8. Duración del proyecto</w:t>
      </w:r>
    </w:p>
    <w:p w14:paraId="007D476A" w14:textId="21D3E4DB" w:rsidR="00925A35" w:rsidRPr="00925A35" w:rsidRDefault="00096BFB" w:rsidP="00EF1E3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>:</w:t>
      </w:r>
      <w:r w:rsidR="007E70DC">
        <w:rPr>
          <w:rFonts w:ascii="Arial" w:hAnsi="Arial" w:cs="Arial"/>
        </w:rPr>
        <w:t xml:space="preserve"> </w:t>
      </w:r>
      <w:proofErr w:type="spellStart"/>
      <w:r w:rsidR="00EF1E34">
        <w:rPr>
          <w:rFonts w:ascii="Arial" w:hAnsi="Arial" w:cs="Arial"/>
        </w:rPr>
        <w:t>Enero</w:t>
      </w:r>
      <w:proofErr w:type="spellEnd"/>
      <w:r w:rsidR="007E70DC">
        <w:rPr>
          <w:rFonts w:ascii="Arial" w:hAnsi="Arial" w:cs="Arial"/>
        </w:rPr>
        <w:t xml:space="preserve"> 2019</w:t>
      </w:r>
    </w:p>
    <w:p w14:paraId="612950CC" w14:textId="463F21C1" w:rsidR="00925A35" w:rsidRPr="00925A35" w:rsidRDefault="00096BFB" w:rsidP="00EF1E3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nalización</w:t>
      </w:r>
      <w:proofErr w:type="spellEnd"/>
      <w:r>
        <w:rPr>
          <w:rFonts w:ascii="Arial" w:hAnsi="Arial" w:cs="Arial"/>
        </w:rPr>
        <w:t>:</w:t>
      </w:r>
      <w:r w:rsidR="007E70DC">
        <w:rPr>
          <w:rFonts w:ascii="Arial" w:hAnsi="Arial" w:cs="Arial"/>
        </w:rPr>
        <w:t xml:space="preserve"> </w:t>
      </w:r>
      <w:proofErr w:type="spellStart"/>
      <w:r w:rsidR="00EF1E34">
        <w:rPr>
          <w:rFonts w:ascii="Arial" w:hAnsi="Arial" w:cs="Arial"/>
        </w:rPr>
        <w:t>Junio</w:t>
      </w:r>
      <w:proofErr w:type="spellEnd"/>
      <w:r w:rsidR="007E70DC">
        <w:rPr>
          <w:rFonts w:ascii="Arial" w:hAnsi="Arial" w:cs="Arial"/>
        </w:rPr>
        <w:t xml:space="preserve"> 2020</w:t>
      </w:r>
    </w:p>
    <w:p w14:paraId="090D9128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8671D0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r w:rsidRPr="0092103A">
        <w:rPr>
          <w:rFonts w:ascii="Arial" w:hAnsi="Arial" w:cs="Arial"/>
          <w:b/>
          <w:bCs/>
          <w:lang w:val="es-US"/>
        </w:rPr>
        <w:t>9. Principales resultados de la investigación de los últimos 5 años</w:t>
      </w:r>
    </w:p>
    <w:p w14:paraId="08C920F1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103A">
        <w:rPr>
          <w:rFonts w:ascii="Arial" w:hAnsi="Arial" w:cs="Arial"/>
          <w:lang w:val="es-US"/>
        </w:rPr>
        <w:t>Completar los siguientes cuadros con las publicaciones mencionadas a continuación.</w:t>
      </w:r>
    </w:p>
    <w:p w14:paraId="27017201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1. Publicaciones en revistas con arbitraje</w:t>
      </w:r>
    </w:p>
    <w:p w14:paraId="7D7F4988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96BFB" w14:paraId="7E7D12B7" w14:textId="77777777" w:rsidTr="00096BFB">
        <w:tc>
          <w:tcPr>
            <w:tcW w:w="1728" w:type="dxa"/>
          </w:tcPr>
          <w:p w14:paraId="1734D6F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729" w:type="dxa"/>
          </w:tcPr>
          <w:p w14:paraId="6126FB85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29" w:type="dxa"/>
          </w:tcPr>
          <w:p w14:paraId="2F8C15F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29" w:type="dxa"/>
          </w:tcPr>
          <w:p w14:paraId="2C32F60D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Revista</w:t>
            </w:r>
          </w:p>
        </w:tc>
        <w:tc>
          <w:tcPr>
            <w:tcW w:w="1729" w:type="dxa"/>
          </w:tcPr>
          <w:p w14:paraId="3A162458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n</w:t>
            </w:r>
          </w:p>
        </w:tc>
      </w:tr>
      <w:tr w:rsidR="00096BFB" w:rsidRPr="007E70DC" w14:paraId="7EE97778" w14:textId="77777777" w:rsidTr="00096BFB">
        <w:tc>
          <w:tcPr>
            <w:tcW w:w="1728" w:type="dxa"/>
          </w:tcPr>
          <w:p w14:paraId="1F43F303" w14:textId="7EFECA71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CCE8FBD" w14:textId="0FA94F62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C683EDD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64083F8" w14:textId="6D571FAA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4139937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:rsidRPr="007E70DC" w14:paraId="49B7A963" w14:textId="77777777" w:rsidTr="00096BFB">
        <w:tc>
          <w:tcPr>
            <w:tcW w:w="1728" w:type="dxa"/>
          </w:tcPr>
          <w:p w14:paraId="5D99220A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6BBC5C1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C9E5B12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218B933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985B683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:rsidRPr="007E70DC" w14:paraId="51D444E3" w14:textId="77777777" w:rsidTr="00096BFB">
        <w:tc>
          <w:tcPr>
            <w:tcW w:w="1728" w:type="dxa"/>
          </w:tcPr>
          <w:p w14:paraId="25EA2717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22EA54F4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12C9E5F1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6870519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4DB72E9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763960D" w14:textId="77777777" w:rsidR="00096BFB" w:rsidRPr="007E70DC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280458B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2. Capítulos de libros</w:t>
      </w:r>
    </w:p>
    <w:p w14:paraId="2DF8B0A7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1585"/>
        <w:gridCol w:w="1480"/>
        <w:gridCol w:w="1598"/>
        <w:gridCol w:w="1201"/>
        <w:gridCol w:w="1182"/>
        <w:gridCol w:w="1642"/>
      </w:tblGrid>
      <w:tr w:rsidR="007E58AB" w14:paraId="670841E8" w14:textId="77777777" w:rsidTr="007E58AB">
        <w:tc>
          <w:tcPr>
            <w:tcW w:w="1585" w:type="dxa"/>
          </w:tcPr>
          <w:p w14:paraId="389DB143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482" w:type="dxa"/>
          </w:tcPr>
          <w:p w14:paraId="14A632D5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599" w:type="dxa"/>
          </w:tcPr>
          <w:p w14:paraId="46F8C08A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Capítulo</w:t>
            </w:r>
          </w:p>
        </w:tc>
        <w:tc>
          <w:tcPr>
            <w:tcW w:w="1202" w:type="dxa"/>
          </w:tcPr>
          <w:p w14:paraId="4FFF3996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libro</w:t>
            </w:r>
          </w:p>
        </w:tc>
        <w:tc>
          <w:tcPr>
            <w:tcW w:w="1177" w:type="dxa"/>
          </w:tcPr>
          <w:p w14:paraId="0D5105F6" w14:textId="77777777" w:rsidR="007E58AB" w:rsidRDefault="007E58AB">
            <w:pPr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ditores del libro</w:t>
            </w:r>
          </w:p>
          <w:p w14:paraId="785E795E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B630488" w14:textId="77777777" w:rsidR="007E58AB" w:rsidRPr="00925A35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Lugar de</w:t>
            </w:r>
          </w:p>
          <w:p w14:paraId="00B1B924" w14:textId="77777777" w:rsidR="007E58AB" w:rsidRPr="00925A35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impresión</w:t>
            </w:r>
          </w:p>
          <w:p w14:paraId="3D18447D" w14:textId="77777777" w:rsidR="007E58AB" w:rsidRPr="00096BF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0F9F94D4" w14:textId="77777777" w:rsidTr="007E58AB">
        <w:tc>
          <w:tcPr>
            <w:tcW w:w="1585" w:type="dxa"/>
          </w:tcPr>
          <w:p w14:paraId="42D5460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0AED930E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572F3F40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A9A58C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E4DDFE2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C929D0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7EAD5C06" w14:textId="77777777" w:rsidTr="007E58AB">
        <w:tc>
          <w:tcPr>
            <w:tcW w:w="1585" w:type="dxa"/>
          </w:tcPr>
          <w:p w14:paraId="781D36B8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3C92968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2746384D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BEA9A51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22F060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107AE0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197759E" w14:textId="77777777" w:rsidTr="007E58AB">
        <w:tc>
          <w:tcPr>
            <w:tcW w:w="1585" w:type="dxa"/>
          </w:tcPr>
          <w:p w14:paraId="5BB05C92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7DC39C3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76A0B6D1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E926CF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226BB92B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19AB7440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A881B59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28DDCDB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75E87E3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3. Libros</w:t>
      </w:r>
    </w:p>
    <w:p w14:paraId="408FF07F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1551"/>
        <w:gridCol w:w="1423"/>
        <w:gridCol w:w="1545"/>
        <w:gridCol w:w="1200"/>
        <w:gridCol w:w="1363"/>
        <w:gridCol w:w="1606"/>
      </w:tblGrid>
      <w:tr w:rsidR="007E58AB" w14:paraId="27067D3C" w14:textId="77777777" w:rsidTr="0023610E">
        <w:tc>
          <w:tcPr>
            <w:tcW w:w="1585" w:type="dxa"/>
          </w:tcPr>
          <w:p w14:paraId="6D0A1A9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482" w:type="dxa"/>
          </w:tcPr>
          <w:p w14:paraId="37AB069F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599" w:type="dxa"/>
          </w:tcPr>
          <w:p w14:paraId="3729CDAA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libro</w:t>
            </w:r>
          </w:p>
        </w:tc>
        <w:tc>
          <w:tcPr>
            <w:tcW w:w="1202" w:type="dxa"/>
          </w:tcPr>
          <w:p w14:paraId="59C3CCAC" w14:textId="77777777" w:rsidR="007E58AB" w:rsidRDefault="007E58AB" w:rsidP="007E58AB">
            <w:pPr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ditores del libro</w:t>
            </w:r>
          </w:p>
          <w:p w14:paraId="478FBB2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00A8FE4" w14:textId="77777777" w:rsidR="007E58AB" w:rsidRPr="00925A35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Lugar de</w:t>
            </w:r>
          </w:p>
          <w:p w14:paraId="603F12CA" w14:textId="77777777" w:rsidR="007E58AB" w:rsidRPr="00925A35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impresión</w:t>
            </w:r>
          </w:p>
          <w:p w14:paraId="6EC0BE0D" w14:textId="77777777" w:rsidR="007E58AB" w:rsidRDefault="007E58AB" w:rsidP="007E58AB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347DD6C" w14:textId="77777777" w:rsidR="007E58AB" w:rsidRPr="00096BF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Páginas</w:t>
            </w:r>
          </w:p>
        </w:tc>
      </w:tr>
      <w:tr w:rsidR="007E58AB" w14:paraId="73A299D3" w14:textId="77777777" w:rsidTr="0023610E">
        <w:tc>
          <w:tcPr>
            <w:tcW w:w="1585" w:type="dxa"/>
          </w:tcPr>
          <w:p w14:paraId="3EFF2A28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5E0125AF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6D0F8CA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893D9F5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B1D461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D1617FA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262EA593" w14:textId="77777777" w:rsidTr="0023610E">
        <w:tc>
          <w:tcPr>
            <w:tcW w:w="1585" w:type="dxa"/>
          </w:tcPr>
          <w:p w14:paraId="3FF422D9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3E9A79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05CF0DA5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734B38D9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7D0C8BB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0FB176FE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505CD8E3" w14:textId="77777777" w:rsidTr="0023610E">
        <w:tc>
          <w:tcPr>
            <w:tcW w:w="1585" w:type="dxa"/>
          </w:tcPr>
          <w:p w14:paraId="6692ADD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2423650D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7CE85EB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7985844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1230082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57B4DBB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4F9502A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850A9D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F4FB14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103A">
        <w:rPr>
          <w:rFonts w:ascii="Arial" w:hAnsi="Arial" w:cs="Arial"/>
          <w:lang w:val="es-US"/>
        </w:rPr>
        <w:t>9.4. Trabajos presentados a congresos y/o seminarios</w:t>
      </w:r>
    </w:p>
    <w:p w14:paraId="46512A7F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7E58AB" w14:paraId="595ACF97" w14:textId="77777777" w:rsidTr="007E58AB">
        <w:tc>
          <w:tcPr>
            <w:tcW w:w="1728" w:type="dxa"/>
          </w:tcPr>
          <w:p w14:paraId="32D82A4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Autores</w:t>
            </w:r>
            <w:proofErr w:type="spellEnd"/>
          </w:p>
        </w:tc>
        <w:tc>
          <w:tcPr>
            <w:tcW w:w="1729" w:type="dxa"/>
          </w:tcPr>
          <w:p w14:paraId="29DA74A1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29" w:type="dxa"/>
          </w:tcPr>
          <w:p w14:paraId="3CB91CF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29" w:type="dxa"/>
          </w:tcPr>
          <w:p w14:paraId="2499908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1729" w:type="dxa"/>
          </w:tcPr>
          <w:p w14:paraId="3249EECC" w14:textId="77777777" w:rsidR="007E58AB" w:rsidRP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gar de realización</w:t>
            </w:r>
          </w:p>
        </w:tc>
      </w:tr>
      <w:tr w:rsidR="007E58AB" w14:paraId="79ABA321" w14:textId="77777777" w:rsidTr="007E58AB">
        <w:tc>
          <w:tcPr>
            <w:tcW w:w="1728" w:type="dxa"/>
          </w:tcPr>
          <w:p w14:paraId="0BDAB8A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0EA047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CB9BBA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C616DA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0B98EE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516D8F8C" w14:textId="77777777" w:rsidTr="007E58AB">
        <w:tc>
          <w:tcPr>
            <w:tcW w:w="1728" w:type="dxa"/>
          </w:tcPr>
          <w:p w14:paraId="489E352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86AF9DA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B001FB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ECDDC0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A7F51B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A506E36" w14:textId="77777777" w:rsidTr="007E58AB">
        <w:tc>
          <w:tcPr>
            <w:tcW w:w="1728" w:type="dxa"/>
          </w:tcPr>
          <w:p w14:paraId="7328DA0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142300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338D6B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16919BA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B0CEF97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21FAE75" w14:textId="77777777" w:rsidTr="007E58AB">
        <w:tc>
          <w:tcPr>
            <w:tcW w:w="1728" w:type="dxa"/>
          </w:tcPr>
          <w:p w14:paraId="2AA0FF4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D6E5C0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DCE31F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A5FC971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7BFBF6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474B3F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C29E9EB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EFFC3B3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5. Otras publicaciones</w:t>
      </w:r>
    </w:p>
    <w:p w14:paraId="25037003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-81"/>
        <w:tblW w:w="8897" w:type="dxa"/>
        <w:tblLook w:val="04A0" w:firstRow="1" w:lastRow="0" w:firstColumn="1" w:lastColumn="0" w:noHBand="0" w:noVBand="1"/>
      </w:tblPr>
      <w:tblGrid>
        <w:gridCol w:w="1977"/>
        <w:gridCol w:w="2369"/>
        <w:gridCol w:w="1062"/>
        <w:gridCol w:w="1531"/>
        <w:gridCol w:w="1958"/>
      </w:tblGrid>
      <w:tr w:rsidR="007E58AB" w14:paraId="26301FBD" w14:textId="77777777" w:rsidTr="007E58AB">
        <w:trPr>
          <w:trHeight w:val="297"/>
        </w:trPr>
        <w:tc>
          <w:tcPr>
            <w:tcW w:w="1977" w:type="dxa"/>
          </w:tcPr>
          <w:p w14:paraId="0FECEF9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2369" w:type="dxa"/>
          </w:tcPr>
          <w:p w14:paraId="0FB05F2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062" w:type="dxa"/>
          </w:tcPr>
          <w:p w14:paraId="7C3F3933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531" w:type="dxa"/>
          </w:tcPr>
          <w:p w14:paraId="20825829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958" w:type="dxa"/>
          </w:tcPr>
          <w:p w14:paraId="437CCF79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Medio de publicación</w:t>
            </w:r>
          </w:p>
        </w:tc>
      </w:tr>
      <w:tr w:rsidR="007E58AB" w14:paraId="493E7B1F" w14:textId="77777777" w:rsidTr="007E58AB">
        <w:trPr>
          <w:trHeight w:val="297"/>
        </w:trPr>
        <w:tc>
          <w:tcPr>
            <w:tcW w:w="1977" w:type="dxa"/>
          </w:tcPr>
          <w:p w14:paraId="1F3E53C7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</w:tcPr>
          <w:p w14:paraId="3520C306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" w:type="dxa"/>
          </w:tcPr>
          <w:p w14:paraId="44E68CD4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</w:tcPr>
          <w:p w14:paraId="5BB57E13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5CB28FAB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027273C3" w14:textId="77777777" w:rsidTr="007E58AB">
        <w:trPr>
          <w:trHeight w:val="297"/>
        </w:trPr>
        <w:tc>
          <w:tcPr>
            <w:tcW w:w="1977" w:type="dxa"/>
          </w:tcPr>
          <w:p w14:paraId="7D06329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</w:tcPr>
          <w:p w14:paraId="71CFE55B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" w:type="dxa"/>
          </w:tcPr>
          <w:p w14:paraId="4F9EC2E0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</w:tcPr>
          <w:p w14:paraId="18A6FE1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596E95B7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BCFB0F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C5E01B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3368DD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10. Otros resultados</w:t>
      </w:r>
    </w:p>
    <w:p w14:paraId="3A4AC632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5A35">
        <w:rPr>
          <w:rFonts w:ascii="Arial" w:hAnsi="Arial" w:cs="Arial"/>
        </w:rPr>
        <w:t>Indicar aquellos resultados pasibles de ser protegidos a través de instrumentos de propiedad intelectual,</w:t>
      </w:r>
      <w:r w:rsidR="007E58AB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 xml:space="preserve">como patentes, derechos de autor, derechos de obtentor, etc. </w:t>
      </w:r>
      <w:r w:rsidRPr="0092103A">
        <w:rPr>
          <w:rFonts w:ascii="Arial" w:hAnsi="Arial" w:cs="Arial"/>
          <w:lang w:val="es-US"/>
        </w:rPr>
        <w:t>Y desarrollo que no pueden ser protegidos</w:t>
      </w:r>
      <w:r w:rsidR="007E58AB" w:rsidRPr="0092103A">
        <w:rPr>
          <w:rFonts w:ascii="Arial" w:hAnsi="Arial" w:cs="Arial"/>
          <w:lang w:val="es-US"/>
        </w:rPr>
        <w:t xml:space="preserve"> </w:t>
      </w:r>
      <w:r w:rsidRPr="0092103A">
        <w:rPr>
          <w:rFonts w:ascii="Arial" w:hAnsi="Arial" w:cs="Arial"/>
          <w:lang w:val="es-US"/>
        </w:rPr>
        <w:t>por instrumentos de propiedad intelectual, como las tecnologías organizacionales y otros. Complete un</w:t>
      </w:r>
      <w:r w:rsidR="007E58AB" w:rsidRPr="0092103A">
        <w:rPr>
          <w:rFonts w:ascii="Arial" w:hAnsi="Arial" w:cs="Arial"/>
          <w:lang w:val="es-US"/>
        </w:rPr>
        <w:t xml:space="preserve"> </w:t>
      </w:r>
      <w:r w:rsidRPr="0092103A">
        <w:rPr>
          <w:rFonts w:ascii="Arial" w:hAnsi="Arial" w:cs="Arial"/>
          <w:lang w:val="es-US"/>
        </w:rPr>
        <w:t>cuadro por cada uno de estos dos tipos de productos.</w:t>
      </w:r>
    </w:p>
    <w:p w14:paraId="61A232D2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p w14:paraId="26848725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 xml:space="preserve">a) </w:t>
      </w:r>
      <w:proofErr w:type="spellStart"/>
      <w:r w:rsidRPr="00925A35">
        <w:rPr>
          <w:rFonts w:ascii="Arial" w:hAnsi="Arial" w:cs="Arial"/>
        </w:rPr>
        <w:t>Títulos</w:t>
      </w:r>
      <w:proofErr w:type="spellEnd"/>
      <w:r w:rsidRPr="00925A35">
        <w:rPr>
          <w:rFonts w:ascii="Arial" w:hAnsi="Arial" w:cs="Arial"/>
        </w:rPr>
        <w:t xml:space="preserve"> de </w:t>
      </w:r>
      <w:proofErr w:type="spellStart"/>
      <w:r w:rsidRPr="00925A35">
        <w:rPr>
          <w:rFonts w:ascii="Arial" w:hAnsi="Arial" w:cs="Arial"/>
        </w:rPr>
        <w:t>propiedad</w:t>
      </w:r>
      <w:proofErr w:type="spellEnd"/>
      <w:r w:rsidRPr="00925A35">
        <w:rPr>
          <w:rFonts w:ascii="Arial" w:hAnsi="Arial" w:cs="Arial"/>
        </w:rPr>
        <w:t xml:space="preserve"> intelectual</w:t>
      </w:r>
    </w:p>
    <w:p w14:paraId="45415CA6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8C2DB5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C27E0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E58AB" w14:paraId="1A8A78D5" w14:textId="77777777" w:rsidTr="007E58AB">
        <w:tc>
          <w:tcPr>
            <w:tcW w:w="2161" w:type="dxa"/>
          </w:tcPr>
          <w:p w14:paraId="5B6A97F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161" w:type="dxa"/>
          </w:tcPr>
          <w:p w14:paraId="235466AD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itular</w:t>
            </w:r>
          </w:p>
        </w:tc>
        <w:tc>
          <w:tcPr>
            <w:tcW w:w="2161" w:type="dxa"/>
          </w:tcPr>
          <w:p w14:paraId="77F3B81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Fecha de solicitud</w:t>
            </w:r>
          </w:p>
        </w:tc>
        <w:tc>
          <w:tcPr>
            <w:tcW w:w="2161" w:type="dxa"/>
          </w:tcPr>
          <w:p w14:paraId="5BE9270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Fecha de emisión</w:t>
            </w:r>
          </w:p>
        </w:tc>
      </w:tr>
      <w:tr w:rsidR="007E58AB" w14:paraId="762EE737" w14:textId="77777777" w:rsidTr="007E58AB">
        <w:tc>
          <w:tcPr>
            <w:tcW w:w="2161" w:type="dxa"/>
          </w:tcPr>
          <w:p w14:paraId="4D4A359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32F6636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315145A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15EB126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6271C8E6" w14:textId="77777777" w:rsidTr="007E58AB">
        <w:tc>
          <w:tcPr>
            <w:tcW w:w="2161" w:type="dxa"/>
          </w:tcPr>
          <w:p w14:paraId="00692058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5C0A911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1C6CA68D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0F3E41D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51CD1BFB" w14:textId="77777777" w:rsidTr="007E58AB">
        <w:tc>
          <w:tcPr>
            <w:tcW w:w="2161" w:type="dxa"/>
          </w:tcPr>
          <w:p w14:paraId="423504E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070B157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4F42A15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4A3441C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4B7431A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960AE5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103A">
        <w:rPr>
          <w:rFonts w:ascii="Arial" w:hAnsi="Arial" w:cs="Arial"/>
          <w:lang w:val="es-US"/>
        </w:rPr>
        <w:t>b) Otros desarrollos no pasibles de ser protegidos por títulos de propiedad intelectual</w:t>
      </w:r>
    </w:p>
    <w:p w14:paraId="282CD3DA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</w:p>
    <w:p w14:paraId="5AC811CF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58AB" w14:paraId="15316DE6" w14:textId="77777777" w:rsidTr="007E58AB">
        <w:tc>
          <w:tcPr>
            <w:tcW w:w="4322" w:type="dxa"/>
          </w:tcPr>
          <w:p w14:paraId="4860143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Producto</w:t>
            </w:r>
            <w:proofErr w:type="spellEnd"/>
          </w:p>
        </w:tc>
        <w:tc>
          <w:tcPr>
            <w:tcW w:w="4322" w:type="dxa"/>
          </w:tcPr>
          <w:p w14:paraId="28F3FF36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Descripción</w:t>
            </w:r>
          </w:p>
          <w:p w14:paraId="339278C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6804260E" w14:textId="77777777" w:rsidTr="007E58AB">
        <w:tc>
          <w:tcPr>
            <w:tcW w:w="4322" w:type="dxa"/>
          </w:tcPr>
          <w:p w14:paraId="2451DC1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7374EF1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733B0929" w14:textId="77777777" w:rsidTr="007E58AB">
        <w:tc>
          <w:tcPr>
            <w:tcW w:w="4322" w:type="dxa"/>
          </w:tcPr>
          <w:p w14:paraId="0234E10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41A85E6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3D6254AD" w14:textId="77777777" w:rsidTr="007E58AB">
        <w:tc>
          <w:tcPr>
            <w:tcW w:w="4322" w:type="dxa"/>
          </w:tcPr>
          <w:p w14:paraId="3ADB560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0B7FB57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05749A4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B0D56C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F85698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r w:rsidRPr="0092103A">
        <w:rPr>
          <w:rFonts w:ascii="Arial" w:hAnsi="Arial" w:cs="Arial"/>
          <w:b/>
          <w:bCs/>
          <w:lang w:val="es-US"/>
        </w:rPr>
        <w:t>11. Trabajos finales de graduación, tesis de grado y posgrado.</w:t>
      </w:r>
    </w:p>
    <w:p w14:paraId="2B1EDC96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  <w:r w:rsidRPr="0092103A">
        <w:rPr>
          <w:rFonts w:ascii="Arial" w:hAnsi="Arial" w:cs="Arial"/>
          <w:lang w:val="es-US"/>
        </w:rPr>
        <w:t>Completar un cuadro por cada uno de los trabajos generados en el marco del proyecto, en los últimos 5</w:t>
      </w:r>
      <w:r w:rsidR="007E58AB" w:rsidRPr="0092103A">
        <w:rPr>
          <w:rFonts w:ascii="Arial" w:hAnsi="Arial" w:cs="Arial"/>
          <w:lang w:val="es-US"/>
        </w:rPr>
        <w:t xml:space="preserve"> </w:t>
      </w:r>
      <w:r w:rsidRPr="0092103A">
        <w:rPr>
          <w:rFonts w:ascii="Arial" w:hAnsi="Arial" w:cs="Arial"/>
          <w:lang w:val="es-US"/>
        </w:rPr>
        <w:t>años.</w:t>
      </w:r>
    </w:p>
    <w:p w14:paraId="5A013863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p w14:paraId="7BDD1C42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E58AB" w:rsidRPr="0092103A" w14:paraId="1D5B8A45" w14:textId="77777777" w:rsidTr="007E58AB">
        <w:tc>
          <w:tcPr>
            <w:tcW w:w="2161" w:type="dxa"/>
          </w:tcPr>
          <w:p w14:paraId="6C91F83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  <w:b/>
                <w:bCs/>
              </w:rPr>
              <w:t>Autor</w:t>
            </w:r>
            <w:proofErr w:type="spellEnd"/>
          </w:p>
        </w:tc>
        <w:tc>
          <w:tcPr>
            <w:tcW w:w="2161" w:type="dxa"/>
          </w:tcPr>
          <w:p w14:paraId="36EBAFD8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2161" w:type="dxa"/>
          </w:tcPr>
          <w:p w14:paraId="0AC5B9E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2161" w:type="dxa"/>
          </w:tcPr>
          <w:p w14:paraId="5E7A8560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US"/>
              </w:rPr>
            </w:pPr>
            <w:r w:rsidRPr="0092103A">
              <w:rPr>
                <w:rFonts w:ascii="Arial" w:hAnsi="Arial" w:cs="Arial"/>
                <w:b/>
                <w:bCs/>
                <w:lang w:val="es-US"/>
              </w:rPr>
              <w:t>Lugar donde se encuentra disponible</w:t>
            </w:r>
          </w:p>
        </w:tc>
      </w:tr>
      <w:tr w:rsidR="007E58AB" w:rsidRPr="0092103A" w14:paraId="0E384579" w14:textId="77777777" w:rsidTr="007E58AB">
        <w:tc>
          <w:tcPr>
            <w:tcW w:w="2161" w:type="dxa"/>
          </w:tcPr>
          <w:p w14:paraId="5BD43D1A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7838E595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39CC8ED9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7790EF46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  <w:tr w:rsidR="007E58AB" w:rsidRPr="0092103A" w14:paraId="3C8E50A9" w14:textId="77777777" w:rsidTr="007E58AB">
        <w:tc>
          <w:tcPr>
            <w:tcW w:w="2161" w:type="dxa"/>
          </w:tcPr>
          <w:p w14:paraId="1FCDDBF2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377B941A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1AED8456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24FA9762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  <w:tr w:rsidR="007E58AB" w:rsidRPr="0092103A" w14:paraId="4B4AEE64" w14:textId="77777777" w:rsidTr="007E58AB">
        <w:tc>
          <w:tcPr>
            <w:tcW w:w="2161" w:type="dxa"/>
          </w:tcPr>
          <w:p w14:paraId="3AB936DE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6E7AA375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71DDC446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63BFAC89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  <w:tr w:rsidR="007E58AB" w:rsidRPr="0092103A" w14:paraId="21EC3979" w14:textId="77777777" w:rsidTr="007E58AB">
        <w:tc>
          <w:tcPr>
            <w:tcW w:w="2161" w:type="dxa"/>
          </w:tcPr>
          <w:p w14:paraId="14A85E61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1A395FDF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261F9D12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25D971B7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  <w:tr w:rsidR="007E58AB" w:rsidRPr="0092103A" w14:paraId="34412533" w14:textId="77777777" w:rsidTr="007E58AB">
        <w:tc>
          <w:tcPr>
            <w:tcW w:w="2161" w:type="dxa"/>
          </w:tcPr>
          <w:p w14:paraId="7E658F13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192ECDFB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33A0D640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  <w:tc>
          <w:tcPr>
            <w:tcW w:w="2161" w:type="dxa"/>
          </w:tcPr>
          <w:p w14:paraId="3C481457" w14:textId="77777777" w:rsidR="007E58AB" w:rsidRPr="0092103A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lang w:val="es-US"/>
              </w:rPr>
            </w:pPr>
          </w:p>
        </w:tc>
      </w:tr>
    </w:tbl>
    <w:p w14:paraId="423CD5F7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p w14:paraId="32E946AA" w14:textId="77777777" w:rsidR="007E58AB" w:rsidRPr="0092103A" w:rsidRDefault="007E58AB" w:rsidP="00925A35">
      <w:pPr>
        <w:autoSpaceDE w:val="0"/>
        <w:autoSpaceDN w:val="0"/>
        <w:adjustRightInd w:val="0"/>
        <w:rPr>
          <w:rFonts w:ascii="Arial" w:hAnsi="Arial" w:cs="Arial"/>
          <w:lang w:val="es-US"/>
        </w:rPr>
      </w:pPr>
    </w:p>
    <w:p w14:paraId="3A48AABF" w14:textId="77777777" w:rsidR="000F13B4" w:rsidRPr="0092103A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</w:p>
    <w:p w14:paraId="10CB23B4" w14:textId="77777777" w:rsidR="00925A35" w:rsidRPr="0092103A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r w:rsidRPr="0092103A">
        <w:rPr>
          <w:rFonts w:ascii="Arial" w:hAnsi="Arial" w:cs="Arial"/>
          <w:b/>
          <w:bCs/>
          <w:lang w:val="es-US"/>
        </w:rPr>
        <w:t>12. Otra información</w:t>
      </w:r>
    </w:p>
    <w:p w14:paraId="5C255A59" w14:textId="68248206" w:rsidR="007476E2" w:rsidRPr="00F0353D" w:rsidRDefault="007476E2" w:rsidP="00DC23C0">
      <w:pPr>
        <w:autoSpaceDE w:val="0"/>
        <w:autoSpaceDN w:val="0"/>
        <w:adjustRightInd w:val="0"/>
        <w:rPr>
          <w:rFonts w:ascii="Arial" w:hAnsi="Arial" w:cs="Arial"/>
          <w:bCs/>
          <w:lang w:val="es-AR"/>
        </w:rPr>
      </w:pPr>
      <w:r w:rsidRPr="0092103A">
        <w:rPr>
          <w:rFonts w:ascii="Arial" w:hAnsi="Arial" w:cs="Arial"/>
          <w:bCs/>
          <w:lang w:val="es-US"/>
        </w:rPr>
        <w:t xml:space="preserve">Este proyecto es </w:t>
      </w:r>
      <w:r w:rsidR="00DC23C0" w:rsidRPr="0092103A">
        <w:rPr>
          <w:rFonts w:ascii="Arial" w:hAnsi="Arial" w:cs="Arial"/>
          <w:bCs/>
          <w:lang w:val="es-US"/>
        </w:rPr>
        <w:t>en la parte final de un trabajo de colaboración entre los investigadores</w:t>
      </w:r>
      <w:r w:rsidRPr="0092103A">
        <w:rPr>
          <w:rFonts w:ascii="Arial" w:hAnsi="Arial" w:cs="Arial"/>
          <w:bCs/>
          <w:lang w:val="es-US"/>
        </w:rPr>
        <w:t xml:space="preserve">. </w:t>
      </w:r>
    </w:p>
    <w:sectPr w:rsidR="007476E2" w:rsidRPr="00F03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61B"/>
    <w:multiLevelType w:val="hybridMultilevel"/>
    <w:tmpl w:val="71123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9C4"/>
    <w:multiLevelType w:val="hybridMultilevel"/>
    <w:tmpl w:val="68366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6125"/>
    <w:multiLevelType w:val="hybridMultilevel"/>
    <w:tmpl w:val="B62E96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5"/>
    <w:rsid w:val="00096BFB"/>
    <w:rsid w:val="000C2C06"/>
    <w:rsid w:val="000E15B3"/>
    <w:rsid w:val="000F13B4"/>
    <w:rsid w:val="0019192A"/>
    <w:rsid w:val="0021593B"/>
    <w:rsid w:val="002B02B6"/>
    <w:rsid w:val="004D65FE"/>
    <w:rsid w:val="00503970"/>
    <w:rsid w:val="0055284E"/>
    <w:rsid w:val="006917C8"/>
    <w:rsid w:val="006B0926"/>
    <w:rsid w:val="006E730D"/>
    <w:rsid w:val="006F7817"/>
    <w:rsid w:val="007476E2"/>
    <w:rsid w:val="007578BB"/>
    <w:rsid w:val="007E58AB"/>
    <w:rsid w:val="007E70DC"/>
    <w:rsid w:val="00846C6D"/>
    <w:rsid w:val="0092103A"/>
    <w:rsid w:val="00925A35"/>
    <w:rsid w:val="00981409"/>
    <w:rsid w:val="009A3BC5"/>
    <w:rsid w:val="00A953C2"/>
    <w:rsid w:val="00AF25EE"/>
    <w:rsid w:val="00D24B22"/>
    <w:rsid w:val="00D639D5"/>
    <w:rsid w:val="00DC23C0"/>
    <w:rsid w:val="00E82FAA"/>
    <w:rsid w:val="00EF1E34"/>
    <w:rsid w:val="00F00E12"/>
    <w:rsid w:val="00F0353D"/>
    <w:rsid w:val="00F6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4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40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3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0F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1143-F290-2F48-8F88-EFE6CFE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 Lizitza</dc:creator>
  <cp:lastModifiedBy>Filippo V</cp:lastModifiedBy>
  <cp:revision>4</cp:revision>
  <dcterms:created xsi:type="dcterms:W3CDTF">2019-12-15T11:48:00Z</dcterms:created>
  <dcterms:modified xsi:type="dcterms:W3CDTF">2019-12-15T12:55:00Z</dcterms:modified>
</cp:coreProperties>
</file>